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A1" w:rsidRDefault="006C27E1" w:rsidP="006C27E1">
      <w:r>
        <w:rPr>
          <w:noProof/>
          <w:lang w:eastAsia="ru-RU"/>
        </w:rPr>
        <w:drawing>
          <wp:inline distT="0" distB="0" distL="0" distR="0">
            <wp:extent cx="5473129" cy="8974470"/>
            <wp:effectExtent l="1771650" t="0" r="1746821" b="0"/>
            <wp:docPr id="2" name="Рисунок 2" descr="H:\информация по МБУ ДО ЦВР о мерах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нформация по МБУ ДО ЦВР о мерах\1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2310" cy="897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1" w:rsidRDefault="006C27E1" w:rsidP="006C27E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2359025</wp:posOffset>
            </wp:positionV>
            <wp:extent cx="4453255" cy="8772525"/>
            <wp:effectExtent l="2171700" t="0" r="2157095" b="0"/>
            <wp:wrapSquare wrapText="bothSides"/>
            <wp:docPr id="3" name="Рисунок 3" descr="H:\информация по МБУ ДО ЦВР о мерах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нформация по МБУ ДО ЦВР о мерах\2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325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407" w:rsidRDefault="005A5407" w:rsidP="006C27E1"/>
    <w:p w:rsidR="005A5407" w:rsidRDefault="005A5407" w:rsidP="006C27E1"/>
    <w:p w:rsidR="005A5407" w:rsidRDefault="005A5407" w:rsidP="006C27E1"/>
    <w:p w:rsidR="005A5407" w:rsidRDefault="005A5407" w:rsidP="006C27E1"/>
    <w:p w:rsidR="005A5407" w:rsidRDefault="005A5407" w:rsidP="006C27E1"/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  <w:r w:rsidRPr="005A5407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-720090</wp:posOffset>
            </wp:positionV>
            <wp:extent cx="4102268" cy="8747185"/>
            <wp:effectExtent l="2343150" t="0" r="2319020" b="0"/>
            <wp:wrapSquare wrapText="bothSides"/>
            <wp:docPr id="1" name="Рисунок 4" descr="H:\информация по МБУ ДО ЦВР о мерах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нформация по МБУ ДО ЦВР о мерах\3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0830" cy="874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5A5407" w:rsidRDefault="005A5407" w:rsidP="006C27E1">
      <w:pPr>
        <w:rPr>
          <w:b/>
        </w:rPr>
      </w:pPr>
    </w:p>
    <w:p w:rsidR="006C27E1" w:rsidRDefault="006C27E1" w:rsidP="006C27E1">
      <w:pPr>
        <w:rPr>
          <w:b/>
        </w:rPr>
      </w:pPr>
    </w:p>
    <w:p w:rsidR="005A5407" w:rsidRPr="005A5407" w:rsidRDefault="005A5407" w:rsidP="006C27E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667120" cy="6418053"/>
            <wp:effectExtent l="19050" t="0" r="130" b="0"/>
            <wp:docPr id="5" name="Рисунок 1" descr="H:\информация по МБУ ДО ЦВР о мера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формация по МБУ ДО ЦВР о мерах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05" cy="642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407" w:rsidRPr="005A5407" w:rsidSect="006C27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78A"/>
    <w:rsid w:val="0037478A"/>
    <w:rsid w:val="005A5407"/>
    <w:rsid w:val="006C27E1"/>
    <w:rsid w:val="008406C1"/>
    <w:rsid w:val="008E39A1"/>
    <w:rsid w:val="009C2BC8"/>
    <w:rsid w:val="00A743C8"/>
    <w:rsid w:val="00CE6854"/>
    <w:rsid w:val="00FA3043"/>
    <w:rsid w:val="00FA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46D2-5286-418D-B7C8-0655D53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</cp:revision>
  <dcterms:created xsi:type="dcterms:W3CDTF">2017-04-27T08:30:00Z</dcterms:created>
  <dcterms:modified xsi:type="dcterms:W3CDTF">2017-04-27T09:23:00Z</dcterms:modified>
</cp:coreProperties>
</file>